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A686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35CA7">
        <w:rPr>
          <w:rFonts w:ascii="Arial" w:hAnsi="Arial" w:cs="Arial"/>
          <w:sz w:val="24"/>
          <w:szCs w:val="24"/>
        </w:rPr>
        <w:t>do Vereador</w:t>
      </w:r>
      <w:r w:rsidR="00F07AF8">
        <w:rPr>
          <w:rFonts w:ascii="Arial" w:hAnsi="Arial" w:cs="Arial"/>
          <w:sz w:val="24"/>
          <w:szCs w:val="24"/>
        </w:rPr>
        <w:t>, bairro Mar</w:t>
      </w:r>
      <w:r w:rsidR="005C4341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5CF4" w:rsidP="00195CF4" w14:paraId="3C1F85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5CF4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02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1F41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4341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44C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47B7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  <w:rsid w:val="00FF1E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0:00Z</dcterms:created>
  <dcterms:modified xsi:type="dcterms:W3CDTF">2023-02-10T15:20:00Z</dcterms:modified>
</cp:coreProperties>
</file>